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6F1A75DC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225948">
              <w:rPr>
                <w:b/>
                <w:szCs w:val="24"/>
              </w:rPr>
              <w:t>2</w:t>
            </w:r>
            <w:r w:rsidR="00FA0C23">
              <w:rPr>
                <w:b/>
                <w:szCs w:val="24"/>
              </w:rPr>
              <w:t>6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7422B5AF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FA0C23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FA0C23">
              <w:rPr>
                <w:szCs w:val="24"/>
              </w:rPr>
              <w:t>11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1D8094E8" w:rsidR="0096348C" w:rsidRPr="00BA38FB" w:rsidRDefault="00811214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B5539A">
              <w:rPr>
                <w:szCs w:val="24"/>
              </w:rPr>
              <w:t>9.4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7C44E9" w:rsidRPr="00BA38FB" w14:paraId="13B2DBBB" w14:textId="77777777" w:rsidTr="00D63ED8">
        <w:tc>
          <w:tcPr>
            <w:tcW w:w="636" w:type="dxa"/>
          </w:tcPr>
          <w:p w14:paraId="3A67C8B4" w14:textId="0505417C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0C23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50F74064" w14:textId="1B816BD7" w:rsidR="007C44E9" w:rsidRDefault="00BF54F5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2919E93" w14:textId="77777777" w:rsidR="007C44E9" w:rsidRDefault="007C44E9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2970BCA" w14:textId="68EF7282" w:rsidR="007C44E9" w:rsidRDefault="00BF54F5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</w:t>
            </w:r>
            <w:r w:rsidR="00225948">
              <w:rPr>
                <w:bCs/>
                <w:snapToGrid w:val="0"/>
                <w:szCs w:val="24"/>
              </w:rPr>
              <w:t>2</w:t>
            </w:r>
            <w:r w:rsidR="00FA0C23">
              <w:rPr>
                <w:bCs/>
                <w:snapToGrid w:val="0"/>
                <w:szCs w:val="24"/>
              </w:rPr>
              <w:t>5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3A8B7922" w14:textId="7D2AEB6F" w:rsidR="007C44E9" w:rsidRPr="007C44E9" w:rsidRDefault="007C44E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225948" w:rsidRPr="00BA38FB" w14:paraId="2A5C71F1" w14:textId="77777777" w:rsidTr="00D63ED8">
        <w:tc>
          <w:tcPr>
            <w:tcW w:w="636" w:type="dxa"/>
          </w:tcPr>
          <w:p w14:paraId="2F3DAEDA" w14:textId="5FE6B9BF" w:rsidR="00225948" w:rsidRDefault="0022594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5539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633B56A5" w14:textId="20F39146" w:rsidR="00225948" w:rsidRPr="003B5607" w:rsidRDefault="00FA0C23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Hushållningen med mark- och vattenområden</w:t>
            </w:r>
            <w:r w:rsidR="00225948" w:rsidRPr="003B5607">
              <w:rPr>
                <w:b/>
              </w:rPr>
              <w:t xml:space="preserve"> (CU1</w:t>
            </w:r>
            <w:r>
              <w:rPr>
                <w:b/>
              </w:rPr>
              <w:t>6</w:t>
            </w:r>
            <w:r w:rsidR="00225948" w:rsidRPr="003B5607">
              <w:rPr>
                <w:b/>
              </w:rPr>
              <w:t>)</w:t>
            </w:r>
          </w:p>
          <w:p w14:paraId="6EB1CC13" w14:textId="48DBF98C" w:rsidR="00225948" w:rsidRPr="003B5607" w:rsidRDefault="00225948" w:rsidP="00811214">
            <w:pPr>
              <w:tabs>
                <w:tab w:val="left" w:pos="1701"/>
              </w:tabs>
              <w:rPr>
                <w:b/>
              </w:rPr>
            </w:pPr>
          </w:p>
          <w:p w14:paraId="7DF2DA51" w14:textId="77777777" w:rsidR="00FA0C23" w:rsidRPr="003B5607" w:rsidRDefault="00FA0C23" w:rsidP="00FA0C23">
            <w:pPr>
              <w:tabs>
                <w:tab w:val="left" w:pos="1701"/>
              </w:tabs>
              <w:rPr>
                <w:bCs/>
              </w:rPr>
            </w:pPr>
            <w:r w:rsidRPr="003B5607">
              <w:rPr>
                <w:bCs/>
              </w:rPr>
              <w:t>Utskottet fortsatte beredningen av motioner.</w:t>
            </w:r>
          </w:p>
          <w:p w14:paraId="68AE40DF" w14:textId="77777777" w:rsidR="00FA0C23" w:rsidRPr="003B5607" w:rsidRDefault="00FA0C23" w:rsidP="00FA0C23">
            <w:pPr>
              <w:tabs>
                <w:tab w:val="left" w:pos="1701"/>
              </w:tabs>
              <w:rPr>
                <w:bCs/>
              </w:rPr>
            </w:pPr>
          </w:p>
          <w:p w14:paraId="3A014E6B" w14:textId="7F27BB82" w:rsidR="00225948" w:rsidRPr="003B5607" w:rsidRDefault="00FA0C23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</w:t>
            </w:r>
            <w:r w:rsidR="00225948" w:rsidRPr="003B5607">
              <w:rPr>
                <w:bCs/>
              </w:rPr>
              <w:t>.</w:t>
            </w:r>
          </w:p>
          <w:p w14:paraId="6C699A97" w14:textId="7677D84C" w:rsidR="00225948" w:rsidRPr="003B5607" w:rsidRDefault="00225948" w:rsidP="0081121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25948" w:rsidRPr="00BA38FB" w14:paraId="42F01EC9" w14:textId="77777777" w:rsidTr="00D63ED8">
        <w:tc>
          <w:tcPr>
            <w:tcW w:w="636" w:type="dxa"/>
          </w:tcPr>
          <w:p w14:paraId="3789A668" w14:textId="4E25D2B8" w:rsidR="00225948" w:rsidRDefault="0022594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5539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30E7625B" w14:textId="348913A1" w:rsidR="00225948" w:rsidRDefault="00FA0C23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vskaffat krav på bevarande av räkenskapsinformation i original (CU21)</w:t>
            </w:r>
          </w:p>
          <w:p w14:paraId="09C2C90E" w14:textId="77777777" w:rsidR="00FA0C23" w:rsidRDefault="00FA0C23" w:rsidP="00811214">
            <w:pPr>
              <w:tabs>
                <w:tab w:val="left" w:pos="1701"/>
              </w:tabs>
              <w:rPr>
                <w:b/>
              </w:rPr>
            </w:pPr>
          </w:p>
          <w:p w14:paraId="1980911F" w14:textId="58C1A0A7" w:rsidR="00225948" w:rsidRDefault="00225948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inledde beredningen av </w:t>
            </w:r>
            <w:r w:rsidR="00FA0C23">
              <w:rPr>
                <w:bCs/>
              </w:rPr>
              <w:t>proposition 2023/24:78</w:t>
            </w:r>
            <w:r w:rsidR="001E7E87">
              <w:rPr>
                <w:bCs/>
              </w:rPr>
              <w:t>.</w:t>
            </w:r>
          </w:p>
          <w:p w14:paraId="26A6F141" w14:textId="77777777" w:rsidR="00225948" w:rsidRDefault="00225948" w:rsidP="00811214">
            <w:pPr>
              <w:tabs>
                <w:tab w:val="left" w:pos="1701"/>
              </w:tabs>
              <w:rPr>
                <w:bCs/>
              </w:rPr>
            </w:pPr>
          </w:p>
          <w:p w14:paraId="792BD192" w14:textId="77777777" w:rsidR="00225948" w:rsidRDefault="00225948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36C1C6B0" w14:textId="03FC17DB" w:rsidR="00225948" w:rsidRPr="00225948" w:rsidRDefault="00225948" w:rsidP="00811214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C37628" w:rsidRPr="00BA38FB" w14:paraId="531257F4" w14:textId="77777777" w:rsidTr="00D63ED8">
        <w:tc>
          <w:tcPr>
            <w:tcW w:w="636" w:type="dxa"/>
          </w:tcPr>
          <w:p w14:paraId="08B997DE" w14:textId="70F00E58" w:rsidR="00C37628" w:rsidRDefault="00C3762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5539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6BFED04" w14:textId="601DE366" w:rsidR="00C37628" w:rsidRDefault="00FA0C23" w:rsidP="00EF6DE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iksdagens skrivelser till regeringen – åtgärder under 2023</w:t>
            </w:r>
          </w:p>
          <w:p w14:paraId="75A99E63" w14:textId="77777777" w:rsidR="00FA0C23" w:rsidRDefault="00FA0C23" w:rsidP="00EF6DEB">
            <w:pPr>
              <w:tabs>
                <w:tab w:val="left" w:pos="1701"/>
              </w:tabs>
              <w:rPr>
                <w:b/>
                <w:highlight w:val="yellow"/>
              </w:rPr>
            </w:pPr>
          </w:p>
          <w:p w14:paraId="0C7B1BA9" w14:textId="60F54C01" w:rsidR="000B4EC3" w:rsidRDefault="000B4EC3" w:rsidP="00EF6DE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</w:t>
            </w:r>
            <w:r w:rsidR="00FA0C23">
              <w:rPr>
                <w:bCs/>
              </w:rPr>
              <w:t>handlade frågan om yttrande till konstitutionsutskottet</w:t>
            </w:r>
            <w:r w:rsidR="001E7E87">
              <w:rPr>
                <w:bCs/>
              </w:rPr>
              <w:t xml:space="preserve"> över skrivelse 2023/24:75</w:t>
            </w:r>
            <w:r w:rsidR="00E07E5D">
              <w:rPr>
                <w:bCs/>
              </w:rPr>
              <w:t>.</w:t>
            </w:r>
          </w:p>
          <w:p w14:paraId="6A6BF4C2" w14:textId="4A9999D5" w:rsidR="00FA0C23" w:rsidRDefault="00FA0C23" w:rsidP="00EF6DEB">
            <w:pPr>
              <w:tabs>
                <w:tab w:val="left" w:pos="1701"/>
              </w:tabs>
              <w:rPr>
                <w:bCs/>
              </w:rPr>
            </w:pPr>
          </w:p>
          <w:p w14:paraId="01AF54AD" w14:textId="698AFCF2" w:rsidR="00FA0C23" w:rsidRPr="000B4EC3" w:rsidRDefault="00FA0C23" w:rsidP="00EF6DEB">
            <w:pPr>
              <w:tabs>
                <w:tab w:val="left" w:pos="1701"/>
              </w:tabs>
              <w:rPr>
                <w:bCs/>
              </w:rPr>
            </w:pPr>
            <w:r w:rsidRPr="00B5539A">
              <w:rPr>
                <w:bCs/>
              </w:rPr>
              <w:t>Frågan bordlades.</w:t>
            </w:r>
          </w:p>
          <w:p w14:paraId="5303C7BC" w14:textId="27B06FDB" w:rsidR="00C37628" w:rsidRPr="00EF6DEB" w:rsidRDefault="00C37628" w:rsidP="00EF6DEB">
            <w:pPr>
              <w:tabs>
                <w:tab w:val="left" w:pos="1701"/>
              </w:tabs>
              <w:rPr>
                <w:b/>
                <w:highlight w:val="yellow"/>
              </w:rPr>
            </w:pPr>
          </w:p>
        </w:tc>
      </w:tr>
      <w:tr w:rsidR="00BB3788" w:rsidRPr="00BA38FB" w14:paraId="24E6CE54" w14:textId="77777777" w:rsidTr="00D63ED8">
        <w:tc>
          <w:tcPr>
            <w:tcW w:w="636" w:type="dxa"/>
          </w:tcPr>
          <w:p w14:paraId="5C313C7D" w14:textId="2D7CAF45" w:rsidR="00BB3788" w:rsidRDefault="00BB378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5539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7E8B80BA" w14:textId="3657EB38" w:rsidR="00BB3788" w:rsidRDefault="00FA0C23" w:rsidP="00EF6DE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65E791DE" w14:textId="7FD3D945" w:rsidR="001D1CE5" w:rsidRDefault="001D1CE5" w:rsidP="00EF6DEB">
            <w:pPr>
              <w:tabs>
                <w:tab w:val="left" w:pos="1701"/>
              </w:tabs>
              <w:rPr>
                <w:b/>
              </w:rPr>
            </w:pPr>
          </w:p>
          <w:p w14:paraId="7D433448" w14:textId="60E08BB6" w:rsidR="001D1CE5" w:rsidRPr="001D1CE5" w:rsidRDefault="001D1CE5" w:rsidP="00EF6DE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En inkommen skrivelse anmäldes (dnr 1528–2023/24).</w:t>
            </w:r>
          </w:p>
          <w:p w14:paraId="67EA5C60" w14:textId="5FA2AB1E" w:rsidR="00FA0C23" w:rsidRPr="00C37628" w:rsidRDefault="00FA0C23" w:rsidP="00EF6DE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37628" w:rsidRPr="00BA38FB" w14:paraId="2CDE08E7" w14:textId="77777777" w:rsidTr="00D63ED8">
        <w:tc>
          <w:tcPr>
            <w:tcW w:w="636" w:type="dxa"/>
          </w:tcPr>
          <w:p w14:paraId="5F9634A0" w14:textId="37395F73" w:rsidR="00C37628" w:rsidRDefault="00C3762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5539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5C862FC6" w14:textId="77777777" w:rsidR="00B5539A" w:rsidRDefault="00B5539A" w:rsidP="00B5539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amiljerätt (CU9)</w:t>
            </w:r>
          </w:p>
          <w:p w14:paraId="22E3ADFA" w14:textId="77777777" w:rsidR="00B5539A" w:rsidRDefault="00B5539A" w:rsidP="00B5539A">
            <w:pPr>
              <w:tabs>
                <w:tab w:val="left" w:pos="1701"/>
              </w:tabs>
              <w:rPr>
                <w:b/>
              </w:rPr>
            </w:pPr>
          </w:p>
          <w:p w14:paraId="13960AA4" w14:textId="77777777" w:rsidR="00B5539A" w:rsidRDefault="00B5539A" w:rsidP="00B5539A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37657F">
              <w:rPr>
                <w:bCs/>
              </w:rPr>
              <w:t xml:space="preserve"> beredningen av </w:t>
            </w:r>
            <w:r w:rsidRPr="00AA7336">
              <w:rPr>
                <w:bCs/>
              </w:rPr>
              <w:t>motioner.</w:t>
            </w:r>
          </w:p>
          <w:p w14:paraId="7E22FF9B" w14:textId="77777777" w:rsidR="00B5539A" w:rsidRDefault="00B5539A" w:rsidP="00B5539A">
            <w:pPr>
              <w:tabs>
                <w:tab w:val="left" w:pos="1701"/>
              </w:tabs>
              <w:rPr>
                <w:bCs/>
              </w:rPr>
            </w:pPr>
          </w:p>
          <w:p w14:paraId="1FB4C8D5" w14:textId="77777777" w:rsidR="00B5539A" w:rsidRDefault="00B5539A" w:rsidP="00B5539A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3/24:CU9.</w:t>
            </w:r>
          </w:p>
          <w:p w14:paraId="75896007" w14:textId="77777777" w:rsidR="00B5539A" w:rsidRDefault="00B5539A" w:rsidP="00B5539A">
            <w:pPr>
              <w:tabs>
                <w:tab w:val="left" w:pos="1701"/>
              </w:tabs>
              <w:rPr>
                <w:bCs/>
              </w:rPr>
            </w:pPr>
          </w:p>
          <w:p w14:paraId="3235E5C7" w14:textId="10F70BA6" w:rsidR="00B5539A" w:rsidRDefault="00B5539A" w:rsidP="00B5539A">
            <w:pPr>
              <w:tabs>
                <w:tab w:val="left" w:pos="1701"/>
              </w:tabs>
              <w:rPr>
                <w:bCs/>
              </w:rPr>
            </w:pPr>
            <w:r w:rsidRPr="00C35CF7">
              <w:rPr>
                <w:bCs/>
              </w:rPr>
              <w:t>S-, SD-, V-, C- och MP-ledam</w:t>
            </w:r>
            <w:r>
              <w:rPr>
                <w:bCs/>
              </w:rPr>
              <w:t>ö</w:t>
            </w:r>
            <w:r w:rsidRPr="00C35CF7">
              <w:rPr>
                <w:bCs/>
              </w:rPr>
              <w:t>te</w:t>
            </w:r>
            <w:r>
              <w:rPr>
                <w:bCs/>
              </w:rPr>
              <w:t>r</w:t>
            </w:r>
            <w:r w:rsidRPr="00C35CF7">
              <w:rPr>
                <w:bCs/>
              </w:rPr>
              <w:t xml:space="preserve"> anmälde reservationer.</w:t>
            </w:r>
          </w:p>
          <w:p w14:paraId="206DBC50" w14:textId="7691590A" w:rsidR="00C37628" w:rsidRPr="00C37628" w:rsidRDefault="00C37628" w:rsidP="00EF6DE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8536E" w:rsidRPr="00BA38FB" w14:paraId="47B5C79B" w14:textId="77777777" w:rsidTr="00D63ED8">
        <w:tc>
          <w:tcPr>
            <w:tcW w:w="636" w:type="dxa"/>
          </w:tcPr>
          <w:p w14:paraId="51A4A377" w14:textId="00A18224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5539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23A719DF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C62EE8">
              <w:rPr>
                <w:bCs/>
                <w:szCs w:val="24"/>
              </w:rPr>
              <w:t>rum</w:t>
            </w:r>
            <w:r w:rsidR="00FA0C23" w:rsidRPr="00C62EE8">
              <w:rPr>
                <w:bCs/>
                <w:color w:val="FF0000"/>
                <w:szCs w:val="24"/>
              </w:rPr>
              <w:t xml:space="preserve"> </w:t>
            </w:r>
            <w:r w:rsidR="00585642" w:rsidRPr="00C62EE8">
              <w:rPr>
                <w:bCs/>
                <w:szCs w:val="24"/>
              </w:rPr>
              <w:t>t</w:t>
            </w:r>
            <w:r w:rsidR="00C62EE8" w:rsidRPr="00C62EE8">
              <w:rPr>
                <w:bCs/>
                <w:szCs w:val="24"/>
              </w:rPr>
              <w:t>or</w:t>
            </w:r>
            <w:r w:rsidR="00585642" w:rsidRPr="00C62EE8">
              <w:rPr>
                <w:bCs/>
                <w:szCs w:val="24"/>
              </w:rPr>
              <w:t>s</w:t>
            </w:r>
            <w:r w:rsidRPr="00C62EE8">
              <w:rPr>
                <w:bCs/>
                <w:szCs w:val="24"/>
              </w:rPr>
              <w:t>dagen den</w:t>
            </w:r>
            <w:r w:rsidR="00766F4B" w:rsidRPr="00C62EE8">
              <w:rPr>
                <w:bCs/>
                <w:szCs w:val="24"/>
              </w:rPr>
              <w:t xml:space="preserve"> </w:t>
            </w:r>
            <w:r w:rsidR="00225948" w:rsidRPr="00C62EE8">
              <w:rPr>
                <w:bCs/>
                <w:szCs w:val="24"/>
              </w:rPr>
              <w:t>1</w:t>
            </w:r>
            <w:r w:rsidR="00C62EE8" w:rsidRPr="00C62EE8">
              <w:rPr>
                <w:bCs/>
                <w:szCs w:val="24"/>
              </w:rPr>
              <w:t>8</w:t>
            </w:r>
            <w:r w:rsidR="00FA0C23" w:rsidRPr="00C62EE8">
              <w:rPr>
                <w:bCs/>
                <w:szCs w:val="24"/>
              </w:rPr>
              <w:t xml:space="preserve"> april</w:t>
            </w:r>
            <w:r w:rsidRPr="00C62EE8">
              <w:rPr>
                <w:bCs/>
                <w:szCs w:val="24"/>
              </w:rPr>
              <w:t xml:space="preserve"> </w:t>
            </w:r>
            <w:r w:rsidRPr="00FF4C1E">
              <w:rPr>
                <w:bCs/>
                <w:szCs w:val="24"/>
              </w:rPr>
              <w:t>202</w:t>
            </w:r>
            <w:r w:rsidR="007C44E9" w:rsidRPr="00FF4C1E">
              <w:rPr>
                <w:bCs/>
                <w:szCs w:val="24"/>
              </w:rPr>
              <w:t>4</w:t>
            </w:r>
            <w:r w:rsidRPr="00FF4C1E">
              <w:rPr>
                <w:bCs/>
                <w:szCs w:val="24"/>
              </w:rPr>
              <w:t xml:space="preserve"> kl. </w:t>
            </w:r>
            <w:r w:rsidR="006F693D" w:rsidRPr="00FF4C1E">
              <w:rPr>
                <w:bCs/>
                <w:szCs w:val="24"/>
              </w:rPr>
              <w:t>8</w:t>
            </w:r>
            <w:r w:rsidRPr="00FF4C1E">
              <w:rPr>
                <w:bCs/>
                <w:szCs w:val="24"/>
              </w:rPr>
              <w:t>.</w:t>
            </w:r>
            <w:r w:rsidR="006F693D" w:rsidRPr="00FF4C1E">
              <w:rPr>
                <w:bCs/>
                <w:szCs w:val="24"/>
              </w:rPr>
              <w:t>45</w:t>
            </w:r>
            <w:r w:rsidRPr="00FF4C1E">
              <w:rPr>
                <w:bCs/>
                <w:szCs w:val="24"/>
              </w:rPr>
              <w:t>.</w:t>
            </w: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731DEF53" w14:textId="77777777" w:rsidR="00D63ED8" w:rsidRDefault="00D63ED8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891541">
        <w:tc>
          <w:tcPr>
            <w:tcW w:w="8789" w:type="dxa"/>
          </w:tcPr>
          <w:p w14:paraId="236FD52E" w14:textId="734D2F56" w:rsidR="00F30CDC" w:rsidRDefault="00F30CDC" w:rsidP="00F7652E">
            <w:pPr>
              <w:tabs>
                <w:tab w:val="left" w:pos="1701"/>
              </w:tabs>
              <w:rPr>
                <w:szCs w:val="24"/>
              </w:rPr>
            </w:pPr>
          </w:p>
          <w:p w14:paraId="2D29BA8D" w14:textId="77777777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14521CDB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717CEE6A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3B5607">
              <w:rPr>
                <w:szCs w:val="24"/>
              </w:rPr>
              <w:t xml:space="preserve">Justeras </w:t>
            </w:r>
            <w:r w:rsidRPr="003C3275">
              <w:rPr>
                <w:szCs w:val="24"/>
              </w:rPr>
              <w:t xml:space="preserve">den </w:t>
            </w:r>
            <w:r w:rsidR="00225948" w:rsidRPr="003C3275">
              <w:rPr>
                <w:szCs w:val="24"/>
              </w:rPr>
              <w:t>1</w:t>
            </w:r>
            <w:r w:rsidR="00C62EE8">
              <w:rPr>
                <w:szCs w:val="24"/>
              </w:rPr>
              <w:t>8</w:t>
            </w:r>
            <w:r w:rsidR="00FA0C23" w:rsidRPr="003C3275">
              <w:rPr>
                <w:szCs w:val="24"/>
              </w:rPr>
              <w:t xml:space="preserve"> april</w:t>
            </w:r>
            <w:r w:rsidR="00DE0912" w:rsidRPr="003B5607">
              <w:rPr>
                <w:szCs w:val="24"/>
              </w:rPr>
              <w:t xml:space="preserve"> </w:t>
            </w:r>
            <w:r w:rsidRPr="003B5607">
              <w:rPr>
                <w:szCs w:val="24"/>
              </w:rPr>
              <w:t>202</w:t>
            </w:r>
            <w:r w:rsidR="007C44E9" w:rsidRPr="003B5607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5820520" w14:textId="04D23FCD" w:rsidR="001D1ED2" w:rsidRDefault="001D1ED2"/>
    <w:p w14:paraId="18637E2F" w14:textId="77777777" w:rsidR="00FA0C23" w:rsidRDefault="00FA0C2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B8821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7B5E0A20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225948">
              <w:rPr>
                <w:sz w:val="22"/>
                <w:szCs w:val="22"/>
              </w:rPr>
              <w:t>2</w:t>
            </w:r>
            <w:r w:rsidR="00FA0C23">
              <w:rPr>
                <w:sz w:val="22"/>
                <w:szCs w:val="22"/>
              </w:rPr>
              <w:t>6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7D244212" w:rsidR="002F0F2F" w:rsidRPr="0007338B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  <w:r w:rsidRPr="00F259C8">
              <w:rPr>
                <w:sz w:val="20"/>
              </w:rPr>
              <w:t xml:space="preserve">§ </w:t>
            </w:r>
            <w:r w:rsidR="00314B97" w:rsidRPr="00F259C8">
              <w:rPr>
                <w:sz w:val="20"/>
              </w:rPr>
              <w:t>1–</w:t>
            </w:r>
            <w:r w:rsidR="00F259C8" w:rsidRPr="00F259C8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0BC4EF45" w:rsidR="002F0F2F" w:rsidRPr="0007338B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7A4790E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D2050" w:rsidRPr="00504D1A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65D8C62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5B83AEE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4A151A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1D2BCE9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7307A9F7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4623C79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74E9BDD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08106BA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3E52B64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D681DF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53A369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009DEA8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B9BE63B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4E81D04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2A63D1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3CF9EF3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28616F5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309B93D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D4C3BB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5BD836B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5CF46B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6DA515B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4B0A853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78FDE5E9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7C71A4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1C4FADB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EF495E6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len Juntti (M)</w:t>
            </w:r>
            <w:r>
              <w:rPr>
                <w:snapToGrid w:val="0"/>
                <w:sz w:val="22"/>
                <w:szCs w:val="22"/>
              </w:rPr>
              <w:t xml:space="preserve">), </w:t>
            </w:r>
            <w:r w:rsidRPr="00FC72F9">
              <w:rPr>
                <w:snapToGrid w:val="0"/>
                <w:sz w:val="20"/>
              </w:rPr>
              <w:t>tjl t.o.m. 2024041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A6E6A50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32ED07C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3D9FB4E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4D36478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66F4824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463F1F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737D7F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2D2050" w:rsidRPr="00AA5DB3" w:rsidRDefault="002D2050" w:rsidP="002D205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3A83411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1E1479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0EDED21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F947F2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CEA7C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3F6A2776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7DC6E8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AB333F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3F427C0C" w:rsidR="002D2050" w:rsidRPr="00E25BF7" w:rsidRDefault="00F259C8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896FF6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237F601D" w:rsidR="002D2050" w:rsidRPr="005D644F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49DB20C" w:rsidR="002D2050" w:rsidRPr="00E25BF7" w:rsidRDefault="00F259C8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2D2050" w:rsidRPr="00B26C49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7213C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2E6588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3B1A16B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2D2050" w:rsidRPr="00004E27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2D2050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2D2050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2D2050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DC0A6A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AB5AE" w14:textId="121B4762" w:rsidR="002D2050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ed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8A536" w14:textId="68B54A22" w:rsidR="002D2050" w:rsidRPr="00504D1A" w:rsidRDefault="00F259C8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6C9A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2FEFC" w14:textId="7451BD6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CD1E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5CC5" w14:textId="74B2396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9CC1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7054A" w14:textId="1C1F37F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2C28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E4675" w14:textId="6E8269B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1C8E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5FE72" w14:textId="09DFEC8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F26D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2E91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5EF0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2D2050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44B6" w14:textId="77777777" w:rsidR="002954D3" w:rsidRDefault="002954D3" w:rsidP="00AD6647">
      <w:r>
        <w:separator/>
      </w:r>
    </w:p>
  </w:endnote>
  <w:endnote w:type="continuationSeparator" w:id="0">
    <w:p w14:paraId="180BFDF6" w14:textId="77777777" w:rsidR="002954D3" w:rsidRDefault="002954D3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3DC4" w14:textId="77777777" w:rsidR="002954D3" w:rsidRDefault="002954D3" w:rsidP="00AD6647">
      <w:r>
        <w:separator/>
      </w:r>
    </w:p>
  </w:footnote>
  <w:footnote w:type="continuationSeparator" w:id="0">
    <w:p w14:paraId="2B068703" w14:textId="77777777" w:rsidR="002954D3" w:rsidRDefault="002954D3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38B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1CE5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E7E87"/>
    <w:rsid w:val="001F040B"/>
    <w:rsid w:val="001F1BB9"/>
    <w:rsid w:val="001F23F5"/>
    <w:rsid w:val="001F42E1"/>
    <w:rsid w:val="001F5AFF"/>
    <w:rsid w:val="00200FBD"/>
    <w:rsid w:val="00201860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44C"/>
    <w:rsid w:val="00271890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31C6"/>
    <w:rsid w:val="00294A40"/>
    <w:rsid w:val="002954D3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7167"/>
    <w:rsid w:val="003C71AD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06D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0BFC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693D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0B27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1541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539A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5CF7"/>
    <w:rsid w:val="00C37125"/>
    <w:rsid w:val="00C37628"/>
    <w:rsid w:val="00C416E1"/>
    <w:rsid w:val="00C43C12"/>
    <w:rsid w:val="00C447C6"/>
    <w:rsid w:val="00C52F67"/>
    <w:rsid w:val="00C5546F"/>
    <w:rsid w:val="00C5652B"/>
    <w:rsid w:val="00C56623"/>
    <w:rsid w:val="00C61546"/>
    <w:rsid w:val="00C61CCA"/>
    <w:rsid w:val="00C62D4C"/>
    <w:rsid w:val="00C62EE8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3ED8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6D50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07E5D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C5315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59C8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37507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C1E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560</Characters>
  <Application>Microsoft Office Word</Application>
  <DocSecurity>0</DocSecurity>
  <Lines>1280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4-04-16T09:03:00Z</cp:lastPrinted>
  <dcterms:created xsi:type="dcterms:W3CDTF">2024-04-18T11:30:00Z</dcterms:created>
  <dcterms:modified xsi:type="dcterms:W3CDTF">2024-04-18T11:30:00Z</dcterms:modified>
</cp:coreProperties>
</file>